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CF" w:rsidRDefault="00303F8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20.25pt;margin-top:-11.7pt;width:419.25pt;height:640.9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1058CF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</w:p>
                <w:p w:rsidR="001058CF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  <w:r w:rsidRPr="00537DE3"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 xml:space="preserve">Name: 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…………………………………</w:t>
                  </w: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Department</w:t>
                  </w:r>
                  <w:r w:rsidRPr="00537DE3"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.</w:t>
                  </w:r>
                  <w:proofErr w:type="gramEnd"/>
                  <w:r w:rsidRPr="00537DE3"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 xml:space="preserve"> : </w:t>
                  </w:r>
                  <w:r w:rsidRPr="00537DE3"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  <w:t>Computer Engineering</w:t>
                  </w: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</w:p>
                <w:p w:rsidR="001058CF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</w:pPr>
                  <w:r w:rsidRPr="00537DE3"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Class &amp; Sem</w:t>
                  </w:r>
                  <w:r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ester</w:t>
                  </w:r>
                  <w:r w:rsidRPr="00537DE3"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  <w:t>B.</w:t>
                  </w:r>
                  <w:r w:rsidRPr="00537DE3"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  <w:t>E (</w:t>
                  </w:r>
                  <w:r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  <w:t xml:space="preserve">Final Year)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  <w:t xml:space="preserve"> VIII</w:t>
                  </w:r>
                </w:p>
                <w:p w:rsidR="008C0360" w:rsidRDefault="008C0360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</w:pPr>
                </w:p>
                <w:p w:rsidR="008C0360" w:rsidRPr="00537DE3" w:rsidRDefault="008C0360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</w:pPr>
                  <w:r w:rsidRPr="008C0360"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Subject:</w:t>
                  </w:r>
                  <w:r>
                    <w:rPr>
                      <w:rFonts w:ascii="Times New Roman" w:hAnsi="Times New Roman"/>
                      <w:i/>
                      <w:iCs/>
                      <w:sz w:val="36"/>
                      <w:szCs w:val="24"/>
                    </w:rPr>
                    <w:t xml:space="preserve"> </w:t>
                  </w:r>
                  <w:r w:rsidR="00B103AF" w:rsidRPr="00B103AF"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Distributed Computing Lab (DCL)</w:t>
                  </w: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  <w:r w:rsidRPr="00537DE3"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_________________________________________</w:t>
                  </w:r>
                </w:p>
                <w:p w:rsidR="001058CF" w:rsidRPr="00CC72E1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iCs/>
                      <w:color w:val="00B0F0"/>
                      <w:sz w:val="48"/>
                      <w:szCs w:val="24"/>
                    </w:rPr>
                  </w:pPr>
                  <w:r w:rsidRPr="00CC72E1">
                    <w:rPr>
                      <w:rFonts w:ascii="Times New Roman" w:hAnsi="Times New Roman"/>
                      <w:b/>
                      <w:i/>
                      <w:iCs/>
                      <w:color w:val="00B0F0"/>
                      <w:sz w:val="48"/>
                      <w:szCs w:val="24"/>
                    </w:rPr>
                    <w:t>Expt. No. 0</w:t>
                  </w:r>
                  <w:r w:rsidR="00CC32E0">
                    <w:rPr>
                      <w:rFonts w:ascii="Times New Roman" w:hAnsi="Times New Roman"/>
                      <w:b/>
                      <w:i/>
                      <w:iCs/>
                      <w:color w:val="00B0F0"/>
                      <w:sz w:val="48"/>
                      <w:szCs w:val="24"/>
                    </w:rPr>
                    <w:t>1</w:t>
                  </w:r>
                </w:p>
                <w:p w:rsidR="001058CF" w:rsidRDefault="001058CF" w:rsidP="001058CF">
                  <w:pPr>
                    <w:pBdr>
                      <w:top w:val="single" w:sz="8" w:space="10" w:color="FFFFFF"/>
                      <w:bottom w:val="single" w:sz="8" w:space="10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</w:p>
                <w:p w:rsidR="000575CD" w:rsidRPr="000575CD" w:rsidRDefault="001058CF" w:rsidP="000575CD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CC72E1">
                    <w:rPr>
                      <w:b/>
                      <w:i/>
                      <w:iCs/>
                      <w:color w:val="C00000"/>
                      <w:sz w:val="44"/>
                    </w:rPr>
                    <w:t>Title:</w:t>
                  </w:r>
                  <w:r w:rsidRPr="00706FDF">
                    <w:rPr>
                      <w:b/>
                      <w:i/>
                      <w:iCs/>
                      <w:sz w:val="44"/>
                    </w:rPr>
                    <w:t xml:space="preserve"> </w:t>
                  </w:r>
                  <w:r w:rsidR="000575CD" w:rsidRPr="000575CD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Write a program to demonstrate </w:t>
                  </w:r>
                  <w:r w:rsidR="00CA12B9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Datagram Socket</w:t>
                  </w:r>
                  <w:r w:rsidR="000575CD" w:rsidRPr="000575CD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for chat application</w:t>
                  </w:r>
                  <w:r w:rsidR="00CA12B9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using java</w:t>
                  </w:r>
                  <w:r w:rsidR="000575CD" w:rsidRPr="000575CD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.</w:t>
                  </w:r>
                </w:p>
                <w:p w:rsidR="001058CF" w:rsidRPr="000575CD" w:rsidRDefault="001058CF" w:rsidP="001058CF">
                  <w:pPr>
                    <w:pStyle w:val="Default"/>
                    <w:rPr>
                      <w:bCs/>
                      <w:i/>
                      <w:sz w:val="36"/>
                      <w:szCs w:val="36"/>
                    </w:rPr>
                  </w:pPr>
                </w:p>
                <w:p w:rsidR="001058CF" w:rsidRDefault="001058CF" w:rsidP="001058CF">
                  <w:pPr>
                    <w:pBdr>
                      <w:top w:val="single" w:sz="8" w:space="10" w:color="FFFFFF"/>
                      <w:bottom w:val="single" w:sz="8" w:space="26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40"/>
                      <w:szCs w:val="24"/>
                    </w:rPr>
                  </w:pPr>
                </w:p>
                <w:p w:rsidR="001058CF" w:rsidRDefault="001058CF" w:rsidP="001058CF">
                  <w:pPr>
                    <w:pBdr>
                      <w:top w:val="single" w:sz="8" w:space="10" w:color="FFFFFF"/>
                      <w:bottom w:val="single" w:sz="8" w:space="26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40"/>
                      <w:szCs w:val="24"/>
                    </w:rPr>
                  </w:pPr>
                </w:p>
                <w:p w:rsidR="001058CF" w:rsidRPr="00706FDF" w:rsidRDefault="001058CF" w:rsidP="001058CF">
                  <w:pPr>
                    <w:pBdr>
                      <w:top w:val="single" w:sz="8" w:space="10" w:color="FFFFFF"/>
                      <w:bottom w:val="single" w:sz="8" w:space="26" w:color="FFFFFF"/>
                    </w:pBdr>
                    <w:spacing w:after="0"/>
                    <w:rPr>
                      <w:rFonts w:ascii="Times New Roman" w:hAnsi="Times New Roman"/>
                      <w:i/>
                      <w:iCs/>
                      <w:sz w:val="4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sz w:val="40"/>
                      <w:szCs w:val="24"/>
                    </w:rPr>
                    <w:t xml:space="preserve">Date: </w:t>
                  </w:r>
                </w:p>
                <w:p w:rsidR="001058CF" w:rsidRPr="00706FDF" w:rsidRDefault="001058CF" w:rsidP="001058CF">
                  <w:pPr>
                    <w:pBdr>
                      <w:top w:val="single" w:sz="8" w:space="10" w:color="FFFFFF"/>
                      <w:bottom w:val="single" w:sz="8" w:space="26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40"/>
                      <w:szCs w:val="24"/>
                    </w:rPr>
                  </w:pPr>
                </w:p>
                <w:p w:rsidR="001058CF" w:rsidRDefault="001058CF" w:rsidP="001058CF">
                  <w:pPr>
                    <w:pBdr>
                      <w:top w:val="single" w:sz="8" w:space="10" w:color="FFFFFF"/>
                      <w:bottom w:val="single" w:sz="8" w:space="26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>Subject In-charge Sign:</w:t>
                  </w: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26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  <w:t xml:space="preserve">                                      …………………………….</w:t>
                  </w: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26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</w:p>
                <w:p w:rsidR="001058CF" w:rsidRPr="00537DE3" w:rsidRDefault="001058CF" w:rsidP="001058CF">
                  <w:pPr>
                    <w:pBdr>
                      <w:top w:val="single" w:sz="8" w:space="10" w:color="FFFFFF"/>
                      <w:bottom w:val="single" w:sz="8" w:space="26" w:color="FFFFFF"/>
                    </w:pBdr>
                    <w:spacing w:after="0"/>
                    <w:rPr>
                      <w:rFonts w:ascii="Times New Roman" w:hAnsi="Times New Roman"/>
                      <w:b/>
                      <w:i/>
                      <w:iCs/>
                      <w:sz w:val="36"/>
                      <w:szCs w:val="24"/>
                    </w:rPr>
                  </w:pPr>
                </w:p>
                <w:p w:rsidR="001058CF" w:rsidRDefault="001058C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58CF" w:rsidRDefault="001058CF" w:rsidP="008D4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72E1" w:rsidRDefault="00CC72E1" w:rsidP="000575CD">
      <w:pPr>
        <w:pStyle w:val="NoSpacing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CC72E1" w:rsidRDefault="00CC32E0" w:rsidP="00CC72E1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Experiment No. 01</w:t>
      </w:r>
    </w:p>
    <w:p w:rsidR="00CC72E1" w:rsidRPr="00CC72E1" w:rsidRDefault="00CC72E1" w:rsidP="00CC72E1">
      <w:pPr>
        <w:pStyle w:val="NoSpacing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0575CD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2E1">
        <w:rPr>
          <w:rFonts w:ascii="Times New Roman" w:hAnsi="Times New Roman" w:cs="Times New Roman"/>
          <w:b/>
          <w:color w:val="C00000"/>
          <w:sz w:val="24"/>
          <w:szCs w:val="28"/>
        </w:rPr>
        <w:t>AIM</w:t>
      </w:r>
      <w:r w:rsidRPr="004E7E4D">
        <w:rPr>
          <w:rFonts w:ascii="Times New Roman" w:hAnsi="Times New Roman" w:cs="Times New Roman"/>
          <w:b/>
          <w:sz w:val="28"/>
          <w:szCs w:val="28"/>
        </w:rPr>
        <w:t>:</w:t>
      </w:r>
      <w:r w:rsidRPr="00286FC0">
        <w:rPr>
          <w:rFonts w:ascii="Times New Roman" w:hAnsi="Times New Roman" w:cs="Times New Roman"/>
          <w:sz w:val="32"/>
          <w:szCs w:val="24"/>
        </w:rPr>
        <w:t xml:space="preserve"> </w:t>
      </w:r>
      <w:r w:rsidR="00CA12B9" w:rsidRPr="00CA12B9">
        <w:rPr>
          <w:rFonts w:ascii="Times New Roman" w:hAnsi="Times New Roman" w:cs="Times New Roman"/>
          <w:sz w:val="24"/>
          <w:szCs w:val="24"/>
        </w:rPr>
        <w:t>Write a program to demonstrate Datagram Socket for chat application using java.</w:t>
      </w:r>
    </w:p>
    <w:p w:rsidR="00CC72E1" w:rsidRPr="00CA12B9" w:rsidRDefault="00CC72E1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75CD" w:rsidRPr="00CC72E1" w:rsidRDefault="000575CD" w:rsidP="000575CD">
      <w:pPr>
        <w:pStyle w:val="NoSpacing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CC72E1">
        <w:rPr>
          <w:rFonts w:ascii="Times New Roman" w:hAnsi="Times New Roman" w:cs="Times New Roman"/>
          <w:b/>
          <w:color w:val="C00000"/>
          <w:sz w:val="24"/>
          <w:szCs w:val="28"/>
        </w:rPr>
        <w:t>THEORY:</w:t>
      </w:r>
    </w:p>
    <w:p w:rsidR="000575CD" w:rsidRPr="007D28F0" w:rsidRDefault="000575CD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575CD" w:rsidRPr="004E7E4D" w:rsidRDefault="000575CD" w:rsidP="000575CD">
      <w:pPr>
        <w:pStyle w:val="NoSpacing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E7E4D">
        <w:rPr>
          <w:rFonts w:ascii="Times New Roman" w:hAnsi="Times New Roman" w:cs="Times New Roman"/>
          <w:b/>
          <w:color w:val="7030A0"/>
          <w:sz w:val="24"/>
          <w:szCs w:val="24"/>
        </w:rPr>
        <w:t>What is Datagram Socket Programming?</w:t>
      </w:r>
    </w:p>
    <w:p w:rsidR="000575CD" w:rsidRPr="007D28F0" w:rsidRDefault="000575CD" w:rsidP="000575CD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7D28F0">
        <w:rPr>
          <w:rFonts w:ascii="Times New Roman" w:hAnsi="Times New Roman" w:cs="Times New Roman"/>
          <w:color w:val="000000"/>
          <w:sz w:val="24"/>
          <w:szCs w:val="24"/>
        </w:rPr>
        <w:t>The server continuously receives datagram packets over a datagram socket. Each datagram packet received by the server indicates a client request for a quotation. When the server receives a datagram, it replies by sending a datagram packet that contains a one-line "quote of the moment" back to the client.</w:t>
      </w:r>
    </w:p>
    <w:p w:rsidR="000575CD" w:rsidRDefault="000575CD" w:rsidP="000575CD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7D28F0">
        <w:rPr>
          <w:rFonts w:ascii="Times New Roman" w:hAnsi="Times New Roman" w:cs="Times New Roman"/>
          <w:color w:val="000000"/>
          <w:sz w:val="24"/>
          <w:szCs w:val="24"/>
        </w:rPr>
        <w:t>The client application in this example is fairly simple. It sends a single datagram packet to the server indicating that the client would like to receive a quote of the moment. The client then waits for the server to send a datagram packet in response.</w:t>
      </w:r>
    </w:p>
    <w:p w:rsidR="000575CD" w:rsidRPr="00C14B8B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4B8B">
        <w:rPr>
          <w:rFonts w:ascii="Times New Roman" w:hAnsi="Times New Roman" w:cs="Times New Roman"/>
          <w:sz w:val="24"/>
          <w:szCs w:val="24"/>
        </w:rPr>
        <w:t>Socket is an interface between an application process and transport layer. The application process can send/receive messages to/from another application process (local or remote) via a socket.</w:t>
      </w:r>
    </w:p>
    <w:p w:rsidR="000575CD" w:rsidRPr="00C14B8B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4B8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115936" cy="347684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43" t="30310" r="15558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CD" w:rsidRPr="00C14B8B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75CD" w:rsidRPr="00C14B8B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4B8B">
        <w:rPr>
          <w:rFonts w:ascii="Times New Roman" w:hAnsi="Times New Roman" w:cs="Times New Roman"/>
          <w:sz w:val="24"/>
          <w:szCs w:val="24"/>
        </w:rPr>
        <w:t>There are a few steps involved in using sockets:</w:t>
      </w:r>
    </w:p>
    <w:p w:rsidR="000575CD" w:rsidRPr="004A7696" w:rsidRDefault="000575CD" w:rsidP="004A769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A7696">
        <w:rPr>
          <w:rFonts w:ascii="Times New Roman" w:hAnsi="Times New Roman" w:cs="Times New Roman"/>
          <w:b/>
          <w:color w:val="00B050"/>
          <w:sz w:val="24"/>
          <w:szCs w:val="24"/>
        </w:rPr>
        <w:t>Create the socket</w:t>
      </w:r>
    </w:p>
    <w:p w:rsidR="000575CD" w:rsidRPr="004A7696" w:rsidRDefault="000575CD" w:rsidP="004A769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A7696">
        <w:rPr>
          <w:rFonts w:ascii="Times New Roman" w:hAnsi="Times New Roman" w:cs="Times New Roman"/>
          <w:b/>
          <w:color w:val="00B050"/>
          <w:sz w:val="24"/>
          <w:szCs w:val="24"/>
        </w:rPr>
        <w:t>Identify the socket</w:t>
      </w:r>
    </w:p>
    <w:p w:rsidR="000575CD" w:rsidRPr="004A7696" w:rsidRDefault="000575CD" w:rsidP="004A769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A7696">
        <w:rPr>
          <w:rFonts w:ascii="Times New Roman" w:hAnsi="Times New Roman" w:cs="Times New Roman"/>
          <w:b/>
          <w:color w:val="00B050"/>
          <w:sz w:val="24"/>
          <w:szCs w:val="24"/>
        </w:rPr>
        <w:t>On the server, wait for an incoming connection</w:t>
      </w:r>
    </w:p>
    <w:p w:rsidR="000575CD" w:rsidRPr="004A7696" w:rsidRDefault="000575CD" w:rsidP="004A769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A7696">
        <w:rPr>
          <w:rFonts w:ascii="Times New Roman" w:hAnsi="Times New Roman" w:cs="Times New Roman"/>
          <w:b/>
          <w:color w:val="00B050"/>
          <w:sz w:val="24"/>
          <w:szCs w:val="24"/>
        </w:rPr>
        <w:t>On the client, connect to the server's socket</w:t>
      </w:r>
    </w:p>
    <w:p w:rsidR="000575CD" w:rsidRPr="004A7696" w:rsidRDefault="000575CD" w:rsidP="004A769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A7696">
        <w:rPr>
          <w:rFonts w:ascii="Times New Roman" w:hAnsi="Times New Roman" w:cs="Times New Roman"/>
          <w:b/>
          <w:color w:val="00B050"/>
          <w:sz w:val="24"/>
          <w:szCs w:val="24"/>
        </w:rPr>
        <w:t>Send and receive messages</w:t>
      </w:r>
    </w:p>
    <w:p w:rsidR="000575CD" w:rsidRPr="004A7696" w:rsidRDefault="000575CD" w:rsidP="004A769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A7696">
        <w:rPr>
          <w:rFonts w:ascii="Times New Roman" w:hAnsi="Times New Roman" w:cs="Times New Roman"/>
          <w:b/>
          <w:color w:val="00B050"/>
          <w:sz w:val="24"/>
          <w:szCs w:val="24"/>
        </w:rPr>
        <w:t>Close the socket</w:t>
      </w:r>
    </w:p>
    <w:p w:rsidR="000575CD" w:rsidRPr="00C14B8B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75CD" w:rsidRPr="00123C88" w:rsidRDefault="000575CD" w:rsidP="000575CD">
      <w:pPr>
        <w:pStyle w:val="NoSpacing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123C88">
        <w:rPr>
          <w:rFonts w:ascii="Times New Roman" w:hAnsi="Times New Roman" w:cs="Times New Roman"/>
          <w:b/>
          <w:color w:val="C00000"/>
          <w:sz w:val="24"/>
          <w:szCs w:val="28"/>
        </w:rPr>
        <w:t>ALGORITHM:</w:t>
      </w:r>
    </w:p>
    <w:p w:rsidR="000575CD" w:rsidRPr="00C14B8B" w:rsidRDefault="000575CD" w:rsidP="000575CD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575CD" w:rsidRPr="007D28F0" w:rsidRDefault="000575CD" w:rsidP="000575CD">
      <w:pPr>
        <w:pStyle w:val="NoSpacing"/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</w:pPr>
      <w:proofErr w:type="spellStart"/>
      <w:proofErr w:type="gramStart"/>
      <w:r w:rsidRPr="007D28F0">
        <w:rPr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t>datagramsocket,</w:t>
      </w:r>
      <w:proofErr w:type="gramEnd"/>
      <w:r w:rsidRPr="007D28F0">
        <w:rPr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t>datagrampacket,BufferedReader,InetAddress</w:t>
      </w:r>
      <w:proofErr w:type="spellEnd"/>
      <w:r w:rsidRPr="007D28F0">
        <w:rPr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t>.</w:t>
      </w:r>
      <w:r w:rsidRPr="007D28F0">
        <w:rPr>
          <w:rFonts w:ascii="Times New Roman" w:hAnsi="Times New Roman" w:cs="Times New Roman"/>
          <w:color w:val="222222"/>
          <w:spacing w:val="15"/>
          <w:sz w:val="24"/>
          <w:szCs w:val="24"/>
        </w:rPr>
        <w:br/>
      </w:r>
      <w:r w:rsidRPr="007D28F0">
        <w:rPr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t>Start the main function</w:t>
      </w:r>
      <w:r w:rsidRPr="007D28F0">
        <w:rPr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br/>
      </w:r>
      <w:r w:rsidRPr="007D28F0">
        <w:rPr>
          <w:rStyle w:val="fullpost"/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t xml:space="preserve">In the main function using while loop it perform the loop until </w:t>
      </w:r>
      <w:proofErr w:type="spellStart"/>
      <w:r w:rsidRPr="007D28F0">
        <w:rPr>
          <w:rStyle w:val="fullpost"/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t>str.equals</w:t>
      </w:r>
      <w:proofErr w:type="spellEnd"/>
      <w:r w:rsidRPr="007D28F0">
        <w:rPr>
          <w:rStyle w:val="fullpost"/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t xml:space="preserve"> is STOP</w:t>
      </w:r>
      <w:r w:rsidRPr="007D28F0">
        <w:rPr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br/>
      </w:r>
      <w:r w:rsidRPr="007D28F0">
        <w:rPr>
          <w:rStyle w:val="fullpost"/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t>There important while loop function are</w:t>
      </w:r>
      <w:r w:rsidRPr="007D28F0">
        <w:rPr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  <w:br/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clientsocket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 xml:space="preserve"> = new </w:t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DatagramSocket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(</w:t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cport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);</w:t>
      </w:r>
      <w:r w:rsidRPr="007D28F0">
        <w:rPr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br/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dp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 xml:space="preserve"> = new </w:t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DatagramPacket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(</w:t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buf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 xml:space="preserve">, </w:t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buf.length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);</w:t>
      </w:r>
      <w:r w:rsidRPr="007D28F0">
        <w:rPr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br/>
      </w:r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 xml:space="preserve">dis = new </w:t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BufferedReader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(new</w:t>
      </w:r>
      <w:r w:rsidRPr="007D28F0">
        <w:rPr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br/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InputStreamReader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(System.in));</w:t>
      </w:r>
      <w:r w:rsidRPr="007D28F0">
        <w:rPr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br/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ia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 xml:space="preserve"> = </w:t>
      </w:r>
      <w:proofErr w:type="spellStart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InetAddress.getLocalHost</w:t>
      </w:r>
      <w:proofErr w:type="spellEnd"/>
      <w:r w:rsidRPr="007D28F0"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  <w:t>(); f it is stop then break the while loop</w:t>
      </w:r>
    </w:p>
    <w:p w:rsidR="000575CD" w:rsidRPr="007D28F0" w:rsidRDefault="000575CD" w:rsidP="000575CD">
      <w:pPr>
        <w:pStyle w:val="NoSpacing"/>
        <w:rPr>
          <w:rStyle w:val="fullpost"/>
          <w:rFonts w:ascii="Times New Roman" w:hAnsi="Times New Roman" w:cs="Times New Roman"/>
          <w:color w:val="990000"/>
          <w:spacing w:val="15"/>
          <w:sz w:val="24"/>
          <w:szCs w:val="24"/>
          <w:shd w:val="clear" w:color="auto" w:fill="FFFFFF"/>
        </w:rPr>
      </w:pPr>
    </w:p>
    <w:p w:rsidR="000575CD" w:rsidRPr="00123C88" w:rsidRDefault="000575CD" w:rsidP="000575CD">
      <w:pPr>
        <w:pStyle w:val="NoSpacing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123C88">
        <w:rPr>
          <w:rFonts w:ascii="Times New Roman" w:hAnsi="Times New Roman" w:cs="Times New Roman"/>
          <w:b/>
          <w:color w:val="C00000"/>
          <w:sz w:val="24"/>
          <w:szCs w:val="28"/>
        </w:rPr>
        <w:t>PROGRAM: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urce code java programming Datagram Chat Client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*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*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Client</w:t>
      </w:r>
      <w:proofErr w:type="spellEnd"/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entso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Pack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e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y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2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8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por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Exception</w:t>
      </w:r>
      <w:proofErr w:type="spellEnd"/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entsock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So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po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Pa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feredRea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StreamRea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etAddr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LocalHo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Client is Running... 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ype  stop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to Qui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Byt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qual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TOP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erminated..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ent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Pa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o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ent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Pa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ent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eiv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tring str2 = new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.ge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), 0,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.get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Server: " + str2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//Source code java programming Datagram Chat Server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*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av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*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Server</w:t>
      </w:r>
      <w:proofErr w:type="spellEnd"/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verso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Pack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e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y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2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8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Exception</w:t>
      </w:r>
      <w:proofErr w:type="spellEnd"/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versock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So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Pa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feredReader</w:t>
      </w:r>
      <w:proofErr w:type="spellEnd"/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StreamRea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etAddr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LocalHo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erver is Running..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versock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eiv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qual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TOP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erminated..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lient: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tring st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Byt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versocket.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w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gramPack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uf,str1.length(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);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:rsidR="00123C88" w:rsidRDefault="00123C88" w:rsidP="00123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} </w:t>
      </w:r>
    </w:p>
    <w:p w:rsidR="000575CD" w:rsidRPr="00123C88" w:rsidRDefault="000575CD" w:rsidP="000575CD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0575CD" w:rsidRDefault="000575CD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C88" w:rsidRDefault="00123C88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5CD" w:rsidRPr="00123C88" w:rsidRDefault="000575CD" w:rsidP="000575CD">
      <w:pPr>
        <w:pStyle w:val="NoSpacing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123C88">
        <w:rPr>
          <w:rFonts w:ascii="Times New Roman" w:hAnsi="Times New Roman" w:cs="Times New Roman"/>
          <w:b/>
          <w:color w:val="C00000"/>
          <w:sz w:val="24"/>
          <w:szCs w:val="28"/>
        </w:rPr>
        <w:lastRenderedPageBreak/>
        <w:t>OUTPUT:</w:t>
      </w:r>
    </w:p>
    <w:p w:rsidR="000575CD" w:rsidRPr="00C14B8B" w:rsidRDefault="000575CD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5CD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8F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577113" cy="2724150"/>
            <wp:effectExtent l="19050" t="0" r="453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166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13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5CD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75CD" w:rsidRPr="007D28F0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8F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91200" cy="32194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CD" w:rsidRPr="007D28F0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75CD" w:rsidRDefault="000575CD" w:rsidP="000575C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5CD" w:rsidRPr="00123C88" w:rsidRDefault="000575CD" w:rsidP="000575CD">
      <w:pPr>
        <w:pStyle w:val="NoSpacing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123C88">
        <w:rPr>
          <w:rFonts w:ascii="Times New Roman" w:hAnsi="Times New Roman" w:cs="Times New Roman"/>
          <w:b/>
          <w:color w:val="C00000"/>
          <w:sz w:val="24"/>
          <w:szCs w:val="28"/>
        </w:rPr>
        <w:t>CONCLUSION:</w:t>
      </w:r>
    </w:p>
    <w:p w:rsidR="000575CD" w:rsidRPr="007D28F0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28F0">
        <w:rPr>
          <w:rFonts w:ascii="Times New Roman" w:hAnsi="Times New Roman" w:cs="Times New Roman"/>
          <w:sz w:val="24"/>
          <w:szCs w:val="24"/>
        </w:rPr>
        <w:t xml:space="preserve">Thus we have studied </w:t>
      </w:r>
      <w:r w:rsidR="00123C88" w:rsidRPr="007D28F0">
        <w:rPr>
          <w:rFonts w:ascii="Times New Roman" w:hAnsi="Times New Roman" w:cs="Times New Roman"/>
          <w:sz w:val="24"/>
          <w:szCs w:val="24"/>
        </w:rPr>
        <w:t>the program</w:t>
      </w:r>
      <w:r w:rsidRPr="007D28F0">
        <w:rPr>
          <w:rFonts w:ascii="Times New Roman" w:hAnsi="Times New Roman" w:cs="Times New Roman"/>
          <w:sz w:val="24"/>
          <w:szCs w:val="24"/>
        </w:rPr>
        <w:t xml:space="preserve"> to demonstrate Datagram program for chat application.</w:t>
      </w:r>
    </w:p>
    <w:p w:rsidR="000575CD" w:rsidRPr="007D28F0" w:rsidRDefault="000575CD" w:rsidP="000575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7C75" w:rsidRPr="008D4461" w:rsidRDefault="00077C75" w:rsidP="000575CD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77C75" w:rsidRPr="008D4461" w:rsidSect="008D446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8F" w:rsidRDefault="00303F8F" w:rsidP="0094296D">
      <w:pPr>
        <w:spacing w:after="0" w:line="240" w:lineRule="auto"/>
      </w:pPr>
      <w:r>
        <w:separator/>
      </w:r>
    </w:p>
  </w:endnote>
  <w:endnote w:type="continuationSeparator" w:id="0">
    <w:p w:rsidR="00303F8F" w:rsidRDefault="00303F8F" w:rsidP="0094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8F" w:rsidRDefault="00303F8F" w:rsidP="0094296D">
      <w:pPr>
        <w:spacing w:after="0" w:line="240" w:lineRule="auto"/>
      </w:pPr>
      <w:r>
        <w:separator/>
      </w:r>
    </w:p>
  </w:footnote>
  <w:footnote w:type="continuationSeparator" w:id="0">
    <w:p w:rsidR="00303F8F" w:rsidRDefault="00303F8F" w:rsidP="0094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1B3B"/>
    <w:multiLevelType w:val="hybridMultilevel"/>
    <w:tmpl w:val="CB22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5AA8"/>
    <w:multiLevelType w:val="multilevel"/>
    <w:tmpl w:val="6C5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F61130"/>
    <w:multiLevelType w:val="multilevel"/>
    <w:tmpl w:val="24C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E085B"/>
    <w:multiLevelType w:val="multilevel"/>
    <w:tmpl w:val="0288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461"/>
    <w:rsid w:val="000575CD"/>
    <w:rsid w:val="00077C75"/>
    <w:rsid w:val="001058CF"/>
    <w:rsid w:val="00123C88"/>
    <w:rsid w:val="001C7CFC"/>
    <w:rsid w:val="00303F8F"/>
    <w:rsid w:val="00435FFC"/>
    <w:rsid w:val="004A7696"/>
    <w:rsid w:val="004B6AA4"/>
    <w:rsid w:val="004E7E4D"/>
    <w:rsid w:val="00632B6E"/>
    <w:rsid w:val="006F563A"/>
    <w:rsid w:val="00877582"/>
    <w:rsid w:val="00894E4C"/>
    <w:rsid w:val="008C0360"/>
    <w:rsid w:val="008D4461"/>
    <w:rsid w:val="0094296D"/>
    <w:rsid w:val="00946537"/>
    <w:rsid w:val="009C499F"/>
    <w:rsid w:val="00B103AF"/>
    <w:rsid w:val="00B2055B"/>
    <w:rsid w:val="00CA12B9"/>
    <w:rsid w:val="00CC32E0"/>
    <w:rsid w:val="00C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75"/>
  </w:style>
  <w:style w:type="paragraph" w:styleId="Heading2">
    <w:name w:val="heading 2"/>
    <w:basedOn w:val="Normal"/>
    <w:link w:val="Heading2Char"/>
    <w:uiPriority w:val="9"/>
    <w:qFormat/>
    <w:rsid w:val="008D4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44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D4461"/>
  </w:style>
  <w:style w:type="paragraph" w:styleId="NormalWeb">
    <w:name w:val="Normal (Web)"/>
    <w:basedOn w:val="Normal"/>
    <w:uiPriority w:val="99"/>
    <w:semiHidden/>
    <w:unhideWhenUsed/>
    <w:rsid w:val="008D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296D"/>
    <w:pPr>
      <w:spacing w:after="0" w:line="240" w:lineRule="auto"/>
    </w:pPr>
  </w:style>
  <w:style w:type="paragraph" w:customStyle="1" w:styleId="Default">
    <w:name w:val="Default"/>
    <w:rsid w:val="001058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575CD"/>
    <w:rPr>
      <w:b/>
      <w:bCs/>
    </w:rPr>
  </w:style>
  <w:style w:type="character" w:customStyle="1" w:styleId="fullpost">
    <w:name w:val="fullpost"/>
    <w:basedOn w:val="DefaultParagraphFont"/>
    <w:rsid w:val="00057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1E75-2588-4938-9017-2778CC5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E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C</cp:lastModifiedBy>
  <cp:revision>9</cp:revision>
  <dcterms:created xsi:type="dcterms:W3CDTF">2016-03-16T08:05:00Z</dcterms:created>
  <dcterms:modified xsi:type="dcterms:W3CDTF">2024-01-14T09:55:00Z</dcterms:modified>
</cp:coreProperties>
</file>